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419" w:tblpY="46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46088" w:rsidRPr="000E2025" w14:paraId="2EA7153A" w14:textId="77777777" w:rsidTr="00AC0E3A">
        <w:trPr>
          <w:cantSplit/>
          <w:trHeight w:hRule="exact" w:val="578"/>
        </w:trPr>
        <w:tc>
          <w:tcPr>
            <w:tcW w:w="9639" w:type="dxa"/>
            <w:noWrap/>
            <w:vAlign w:val="bottom"/>
          </w:tcPr>
          <w:p w14:paraId="0075F280" w14:textId="156B0097" w:rsidR="00B8393E" w:rsidRPr="000E2025" w:rsidRDefault="00FF74F3" w:rsidP="00233A4A">
            <w:pPr>
              <w:pStyle w:val="popis"/>
              <w:rPr>
                <w:rFonts w:cs="Arial"/>
                <w:sz w:val="24"/>
              </w:rPr>
            </w:pPr>
            <w:r w:rsidRPr="000E2025">
              <w:rPr>
                <w:rFonts w:cs="Arial"/>
                <w:sz w:val="24"/>
              </w:rPr>
              <w:t xml:space="preserve"> </w:t>
            </w:r>
            <w:r w:rsidR="001E1BD8" w:rsidRPr="000E2025">
              <w:rPr>
                <w:rFonts w:cs="Arial"/>
                <w:sz w:val="24"/>
              </w:rPr>
              <w:t>Žiadosť o</w:t>
            </w:r>
            <w:r w:rsidR="00FD669C" w:rsidRPr="000E2025">
              <w:rPr>
                <w:rFonts w:cs="Arial"/>
                <w:sz w:val="24"/>
              </w:rPr>
              <w:t> prenájom miesta na státie karavanu</w:t>
            </w:r>
            <w:r w:rsidR="000E2025">
              <w:rPr>
                <w:rFonts w:cs="Arial"/>
                <w:sz w:val="24"/>
              </w:rPr>
              <w:t>/obytného prívesu/obytného auta</w:t>
            </w:r>
            <w:r w:rsidR="00FD669C" w:rsidRPr="000E2025">
              <w:rPr>
                <w:rFonts w:cs="Arial"/>
                <w:sz w:val="24"/>
              </w:rPr>
              <w:t xml:space="preserve"> na polostrove Krym, VN Domaša</w:t>
            </w:r>
          </w:p>
          <w:p w14:paraId="26809A2A" w14:textId="42A9A043" w:rsidR="00353932" w:rsidRPr="000E2025" w:rsidRDefault="00353932" w:rsidP="00233A4A">
            <w:pPr>
              <w:pStyle w:val="popis"/>
              <w:rPr>
                <w:rFonts w:cs="Arial"/>
                <w:sz w:val="24"/>
                <w:u w:val="single"/>
              </w:rPr>
            </w:pPr>
          </w:p>
        </w:tc>
      </w:tr>
    </w:tbl>
    <w:tbl>
      <w:tblPr>
        <w:tblStyle w:val="Mriekatabuky"/>
        <w:tblpPr w:leftFromText="142" w:rightFromText="142" w:vertAnchor="page" w:horzAnchor="margin" w:tblpXSpec="right" w:tblpY="2496"/>
        <w:tblW w:w="4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1"/>
      </w:tblGrid>
      <w:tr w:rsidR="00F53468" w:rsidRPr="000E2025" w14:paraId="220ED4DC" w14:textId="77777777" w:rsidTr="00C633D6">
        <w:trPr>
          <w:trHeight w:hRule="exact" w:val="1276"/>
        </w:trPr>
        <w:tc>
          <w:tcPr>
            <w:tcW w:w="4441" w:type="dxa"/>
          </w:tcPr>
          <w:p w14:paraId="6356D38C" w14:textId="37508E0D" w:rsidR="00AC0E3A" w:rsidRPr="000E2025" w:rsidRDefault="00AC0E3A" w:rsidP="008A7556">
            <w:pPr>
              <w:rPr>
                <w:rFonts w:cs="Arial"/>
                <w:sz w:val="22"/>
                <w:szCs w:val="22"/>
              </w:rPr>
            </w:pPr>
            <w:r w:rsidRPr="000E2025">
              <w:rPr>
                <w:rFonts w:cs="Arial"/>
                <w:sz w:val="22"/>
                <w:szCs w:val="22"/>
              </w:rPr>
              <w:t>SLOVENSKÝ VODOHOSPODÁRSKY PODNIK, štátny podnik</w:t>
            </w:r>
          </w:p>
          <w:p w14:paraId="30A0F806" w14:textId="6AD3C3DB" w:rsidR="00247563" w:rsidRPr="000E2025" w:rsidRDefault="00AC0E3A" w:rsidP="008A7556">
            <w:pPr>
              <w:rPr>
                <w:rFonts w:cs="Arial"/>
                <w:sz w:val="22"/>
                <w:szCs w:val="22"/>
              </w:rPr>
            </w:pPr>
            <w:r w:rsidRPr="000E2025">
              <w:rPr>
                <w:rFonts w:cs="Arial"/>
                <w:sz w:val="22"/>
                <w:szCs w:val="22"/>
              </w:rPr>
              <w:t>Radničné námestie 8</w:t>
            </w:r>
          </w:p>
          <w:p w14:paraId="41700875" w14:textId="78D1FD2A" w:rsidR="00247563" w:rsidRPr="000E2025" w:rsidRDefault="00AC0E3A" w:rsidP="008A7556">
            <w:pPr>
              <w:rPr>
                <w:rFonts w:cs="Arial"/>
                <w:sz w:val="22"/>
                <w:szCs w:val="22"/>
              </w:rPr>
            </w:pPr>
            <w:r w:rsidRPr="000E2025">
              <w:rPr>
                <w:rFonts w:cs="Arial"/>
                <w:sz w:val="22"/>
                <w:szCs w:val="22"/>
              </w:rPr>
              <w:t>969 55 Banská Štiavnica</w:t>
            </w:r>
          </w:p>
          <w:p w14:paraId="5B62F8A0" w14:textId="2AEA36DC" w:rsidR="00FF74F3" w:rsidRPr="000E2025" w:rsidRDefault="00FF74F3" w:rsidP="008A7556">
            <w:pPr>
              <w:rPr>
                <w:rFonts w:cs="Arial"/>
                <w:sz w:val="18"/>
                <w:szCs w:val="18"/>
              </w:rPr>
            </w:pPr>
          </w:p>
          <w:p w14:paraId="0334F7B0" w14:textId="62F68A44" w:rsidR="00FF74F3" w:rsidRPr="000E2025" w:rsidRDefault="00FF74F3" w:rsidP="008A755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1AC3EF3" w14:textId="12F7B8D4" w:rsidR="00C633D6" w:rsidRDefault="00C633D6" w:rsidP="00C633D6">
      <w:pPr>
        <w:spacing w:line="48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Meno, priezvisko: ......................................................... Adresa: .......................................................</w:t>
      </w:r>
      <w:r w:rsidR="00FD669C" w:rsidRPr="000E2025">
        <w:rPr>
          <w:rFonts w:cs="Arial"/>
          <w:sz w:val="22"/>
          <w:szCs w:val="22"/>
          <w:u w:val="single"/>
        </w:rPr>
        <w:t>,</w:t>
      </w:r>
      <w:r>
        <w:rPr>
          <w:rFonts w:cs="Arial"/>
          <w:sz w:val="22"/>
          <w:szCs w:val="22"/>
          <w:u w:val="single"/>
        </w:rPr>
        <w:t xml:space="preserve"> </w:t>
      </w:r>
    </w:p>
    <w:p w14:paraId="2086BA06" w14:textId="3772D0DF" w:rsidR="00C633D6" w:rsidRPr="000E2025" w:rsidRDefault="00C633D6" w:rsidP="00C633D6">
      <w:pPr>
        <w:spacing w:line="48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tel./mail. .................................................................</w:t>
      </w:r>
    </w:p>
    <w:p w14:paraId="209689B4" w14:textId="77777777" w:rsidR="003561CA" w:rsidRPr="000E2025" w:rsidRDefault="003561CA" w:rsidP="00EB193C">
      <w:pPr>
        <w:rPr>
          <w:rFonts w:cs="Arial"/>
          <w:sz w:val="16"/>
          <w:szCs w:val="16"/>
        </w:rPr>
      </w:pPr>
    </w:p>
    <w:p w14:paraId="4A2D7D68" w14:textId="36D30F08" w:rsidR="003561CA" w:rsidRPr="000E2025" w:rsidRDefault="003561CA" w:rsidP="00EB193C">
      <w:pPr>
        <w:rPr>
          <w:rFonts w:cs="Arial"/>
          <w:sz w:val="16"/>
          <w:szCs w:val="16"/>
        </w:rPr>
      </w:pPr>
    </w:p>
    <w:p w14:paraId="4E30CF67" w14:textId="440219E2" w:rsidR="003561CA" w:rsidRPr="000E2025" w:rsidRDefault="003561CA" w:rsidP="00EB193C">
      <w:pPr>
        <w:rPr>
          <w:rFonts w:cs="Arial"/>
          <w:sz w:val="16"/>
          <w:szCs w:val="16"/>
        </w:rPr>
      </w:pPr>
    </w:p>
    <w:p w14:paraId="41918D57" w14:textId="4BD5D430" w:rsidR="003561CA" w:rsidRPr="000E2025" w:rsidRDefault="003561CA" w:rsidP="00EB193C">
      <w:pPr>
        <w:rPr>
          <w:rFonts w:cs="Arial"/>
          <w:sz w:val="16"/>
          <w:szCs w:val="16"/>
        </w:rPr>
      </w:pPr>
    </w:p>
    <w:p w14:paraId="07E8242A" w14:textId="2E1BCDD5" w:rsidR="003561CA" w:rsidRPr="000E2025" w:rsidRDefault="003561CA" w:rsidP="00EB193C">
      <w:pPr>
        <w:rPr>
          <w:rFonts w:cs="Arial"/>
          <w:sz w:val="16"/>
          <w:szCs w:val="16"/>
        </w:rPr>
      </w:pPr>
    </w:p>
    <w:p w14:paraId="6FC025C3" w14:textId="5B76FC67" w:rsidR="003324A2" w:rsidRPr="000E2025" w:rsidRDefault="003324A2" w:rsidP="00EB193C">
      <w:pPr>
        <w:rPr>
          <w:rFonts w:cs="Arial"/>
          <w:sz w:val="16"/>
          <w:szCs w:val="16"/>
        </w:rPr>
      </w:pPr>
    </w:p>
    <w:p w14:paraId="3975A71F" w14:textId="665F987E" w:rsidR="003561CA" w:rsidRPr="000E2025" w:rsidRDefault="003561CA" w:rsidP="00EB193C">
      <w:pPr>
        <w:rPr>
          <w:rFonts w:cs="Arial"/>
          <w:sz w:val="16"/>
          <w:szCs w:val="16"/>
        </w:rPr>
      </w:pPr>
    </w:p>
    <w:p w14:paraId="71991EB5" w14:textId="58C6A2FE" w:rsidR="003561CA" w:rsidRPr="000E2025" w:rsidRDefault="003561CA" w:rsidP="00EB193C">
      <w:pPr>
        <w:rPr>
          <w:rFonts w:cs="Arial"/>
          <w:sz w:val="16"/>
          <w:szCs w:val="16"/>
        </w:rPr>
      </w:pPr>
    </w:p>
    <w:p w14:paraId="1A3C0CC7" w14:textId="252E0945" w:rsidR="003561CA" w:rsidRPr="000E2025" w:rsidRDefault="003561CA" w:rsidP="00EB193C">
      <w:pPr>
        <w:rPr>
          <w:rFonts w:cs="Arial"/>
          <w:sz w:val="16"/>
          <w:szCs w:val="16"/>
        </w:rPr>
      </w:pPr>
    </w:p>
    <w:p w14:paraId="0CC2EE0F" w14:textId="5C2FA745" w:rsidR="003561CA" w:rsidRPr="000E2025" w:rsidRDefault="003561CA" w:rsidP="00EB193C">
      <w:pPr>
        <w:rPr>
          <w:rFonts w:cs="Arial"/>
          <w:sz w:val="16"/>
          <w:szCs w:val="16"/>
        </w:rPr>
      </w:pPr>
    </w:p>
    <w:p w14:paraId="2D337F08" w14:textId="22AA934C" w:rsidR="003561CA" w:rsidRPr="000E2025" w:rsidRDefault="003561CA" w:rsidP="00EB193C">
      <w:pPr>
        <w:rPr>
          <w:rFonts w:cs="Arial"/>
          <w:sz w:val="16"/>
          <w:szCs w:val="16"/>
        </w:rPr>
      </w:pPr>
    </w:p>
    <w:p w14:paraId="2B9D179F" w14:textId="48D99B35" w:rsidR="003561CA" w:rsidRPr="000E2025" w:rsidRDefault="003561CA" w:rsidP="00EB193C">
      <w:pPr>
        <w:rPr>
          <w:rFonts w:cs="Arial"/>
          <w:sz w:val="16"/>
          <w:szCs w:val="16"/>
        </w:rPr>
      </w:pPr>
    </w:p>
    <w:p w14:paraId="449FEDB4" w14:textId="7BB42F27" w:rsidR="003561CA" w:rsidRPr="000E2025" w:rsidRDefault="003561CA" w:rsidP="00EB193C">
      <w:pPr>
        <w:rPr>
          <w:rFonts w:cs="Arial"/>
          <w:sz w:val="16"/>
          <w:szCs w:val="16"/>
        </w:rPr>
      </w:pPr>
    </w:p>
    <w:p w14:paraId="466EDC0C" w14:textId="6B4DAD1B" w:rsidR="003561CA" w:rsidRPr="000E2025" w:rsidRDefault="003561CA" w:rsidP="00EB193C">
      <w:pPr>
        <w:rPr>
          <w:rFonts w:cs="Arial"/>
          <w:sz w:val="16"/>
          <w:szCs w:val="16"/>
        </w:rPr>
      </w:pPr>
    </w:p>
    <w:p w14:paraId="25FC810B" w14:textId="77777777" w:rsidR="003561CA" w:rsidRPr="000E2025" w:rsidRDefault="003561CA" w:rsidP="00EB193C">
      <w:pPr>
        <w:rPr>
          <w:rFonts w:cs="Arial"/>
          <w:sz w:val="22"/>
          <w:szCs w:val="22"/>
        </w:rPr>
      </w:pPr>
    </w:p>
    <w:p w14:paraId="7C2E2616" w14:textId="77777777" w:rsidR="000E2025" w:rsidRDefault="001E1BD8" w:rsidP="00247563">
      <w:pPr>
        <w:jc w:val="both"/>
        <w:rPr>
          <w:rFonts w:cs="Arial"/>
          <w:sz w:val="22"/>
          <w:szCs w:val="22"/>
        </w:rPr>
      </w:pPr>
      <w:r w:rsidRPr="000E2025">
        <w:rPr>
          <w:rFonts w:cs="Arial"/>
          <w:sz w:val="22"/>
          <w:szCs w:val="22"/>
        </w:rPr>
        <w:tab/>
      </w:r>
      <w:r w:rsidR="000E2025">
        <w:rPr>
          <w:rFonts w:cs="Arial"/>
          <w:sz w:val="22"/>
          <w:szCs w:val="22"/>
        </w:rPr>
        <w:t xml:space="preserve">Týmto chcem požiadať </w:t>
      </w:r>
      <w:r w:rsidR="000E2025" w:rsidRPr="000E2025">
        <w:rPr>
          <w:rFonts w:cs="Arial"/>
          <w:sz w:val="22"/>
          <w:szCs w:val="22"/>
        </w:rPr>
        <w:t xml:space="preserve">SLOVENSKÝ VODOHOSPODÁRSKY PODNIK, š. p. </w:t>
      </w:r>
      <w:r w:rsidR="000E2025">
        <w:rPr>
          <w:rFonts w:cs="Arial"/>
          <w:sz w:val="22"/>
          <w:szCs w:val="22"/>
        </w:rPr>
        <w:t xml:space="preserve">ako správcu vodnej nádrže Domaša  o prenájom </w:t>
      </w:r>
      <w:r w:rsidRPr="000E2025">
        <w:rPr>
          <w:rFonts w:cs="Arial"/>
          <w:sz w:val="22"/>
          <w:szCs w:val="22"/>
        </w:rPr>
        <w:t xml:space="preserve"> </w:t>
      </w:r>
      <w:r w:rsidR="000E2025">
        <w:rPr>
          <w:rFonts w:cs="Arial"/>
          <w:sz w:val="22"/>
          <w:szCs w:val="22"/>
        </w:rPr>
        <w:t xml:space="preserve">miesta na státie na polostrove KRYM, </w:t>
      </w:r>
      <w:proofErr w:type="spellStart"/>
      <w:r w:rsidR="000E2025">
        <w:rPr>
          <w:rFonts w:cs="Arial"/>
          <w:sz w:val="22"/>
          <w:szCs w:val="22"/>
        </w:rPr>
        <w:t>k.ú</w:t>
      </w:r>
      <w:proofErr w:type="spellEnd"/>
      <w:r w:rsidR="000E2025">
        <w:rPr>
          <w:rFonts w:cs="Arial"/>
          <w:sz w:val="22"/>
          <w:szCs w:val="22"/>
        </w:rPr>
        <w:t>. Nová Kelča, na pozemku C KN číslo 609/1, na letnú sezónu 2022.</w:t>
      </w:r>
    </w:p>
    <w:p w14:paraId="46BFEB6D" w14:textId="77777777" w:rsidR="000E2025" w:rsidRDefault="000E2025" w:rsidP="00247563">
      <w:pPr>
        <w:jc w:val="both"/>
        <w:rPr>
          <w:rFonts w:cs="Arial"/>
          <w:sz w:val="22"/>
          <w:szCs w:val="22"/>
        </w:rPr>
      </w:pPr>
    </w:p>
    <w:p w14:paraId="5CFCC38E" w14:textId="2797B756" w:rsidR="000E2025" w:rsidRPr="003029DF" w:rsidRDefault="005F651D" w:rsidP="00247563">
      <w:pPr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Identifikačné ú</w:t>
      </w:r>
      <w:r w:rsidR="000E2025" w:rsidRPr="003029DF">
        <w:rPr>
          <w:rFonts w:cs="Arial"/>
          <w:b/>
          <w:sz w:val="22"/>
          <w:szCs w:val="22"/>
          <w:u w:val="single"/>
        </w:rPr>
        <w:t>daje pre umiestnenie</w:t>
      </w:r>
      <w:r w:rsidR="00DB0CC9" w:rsidRPr="003029DF">
        <w:rPr>
          <w:rFonts w:cs="Arial"/>
          <w:b/>
          <w:sz w:val="22"/>
          <w:szCs w:val="22"/>
          <w:u w:val="single"/>
        </w:rPr>
        <w:t xml:space="preserve"> zariadenia</w:t>
      </w:r>
      <w:r w:rsidR="000E2025" w:rsidRPr="003029DF">
        <w:rPr>
          <w:rFonts w:cs="Arial"/>
          <w:b/>
          <w:sz w:val="22"/>
          <w:szCs w:val="22"/>
          <w:u w:val="single"/>
        </w:rPr>
        <w:t>:</w:t>
      </w:r>
    </w:p>
    <w:p w14:paraId="27FB66D8" w14:textId="72A52423" w:rsidR="000E2025" w:rsidRDefault="000E2025" w:rsidP="00247563">
      <w:pPr>
        <w:jc w:val="both"/>
        <w:rPr>
          <w:rFonts w:cs="Arial"/>
          <w:sz w:val="22"/>
          <w:szCs w:val="22"/>
        </w:rPr>
      </w:pPr>
    </w:p>
    <w:p w14:paraId="7BAC52C2" w14:textId="57E1EE86" w:rsidR="00DB0CC9" w:rsidRDefault="00DB0CC9" w:rsidP="00EB193C">
      <w:pPr>
        <w:rPr>
          <w:rFonts w:ascii="Times New Roman" w:hAnsi="Times New Roman" w:cs="Times New Roman"/>
          <w:sz w:val="22"/>
          <w:szCs w:val="22"/>
        </w:rPr>
      </w:pPr>
    </w:p>
    <w:p w14:paraId="11887767" w14:textId="77777777" w:rsidR="006D63EE" w:rsidRDefault="006D63EE" w:rsidP="00EB193C">
      <w:pPr>
        <w:rPr>
          <w:rFonts w:ascii="Times New Roman" w:hAnsi="Times New Roman" w:cs="Times New Roman"/>
          <w:sz w:val="22"/>
          <w:szCs w:val="22"/>
        </w:rPr>
        <w:sectPr w:rsidR="006D63EE" w:rsidSect="00C633D6">
          <w:headerReference w:type="default" r:id="rId11"/>
          <w:footerReference w:type="default" r:id="rId12"/>
          <w:headerReference w:type="first" r:id="rId13"/>
          <w:type w:val="continuous"/>
          <w:pgSz w:w="11900" w:h="16840" w:code="9"/>
          <w:pgMar w:top="1134" w:right="851" w:bottom="1134" w:left="1418" w:header="397" w:footer="0" w:gutter="0"/>
          <w:cols w:space="708"/>
          <w:titlePg/>
          <w:docGrid w:linePitch="360"/>
        </w:sectPr>
      </w:pPr>
    </w:p>
    <w:p w14:paraId="026F41FA" w14:textId="23FD1DBC" w:rsidR="00DB0CC9" w:rsidRPr="003029DF" w:rsidRDefault="00FB3EA4" w:rsidP="00EB193C">
      <w:pPr>
        <w:rPr>
          <w:rFonts w:cs="Arial"/>
          <w:b/>
          <w:sz w:val="22"/>
          <w:szCs w:val="22"/>
        </w:rPr>
      </w:pPr>
      <w:r w:rsidRPr="003029DF">
        <w:rPr>
          <w:rFonts w:cs="Arial"/>
          <w:b/>
          <w:sz w:val="22"/>
          <w:szCs w:val="22"/>
        </w:rPr>
        <w:t>Technické údaje zariadenia</w:t>
      </w:r>
    </w:p>
    <w:p w14:paraId="542035D0" w14:textId="77777777" w:rsidR="003029DF" w:rsidRDefault="003029DF" w:rsidP="00EB19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FB3EA4">
        <w:rPr>
          <w:rFonts w:cs="Arial"/>
          <w:sz w:val="22"/>
          <w:szCs w:val="22"/>
        </w:rPr>
        <w:t>ok výroby, druh, typ, E</w:t>
      </w:r>
      <w:r>
        <w:rPr>
          <w:rFonts w:cs="Arial"/>
          <w:sz w:val="22"/>
          <w:szCs w:val="22"/>
        </w:rPr>
        <w:t xml:space="preserve">ČV, značka </w:t>
      </w:r>
    </w:p>
    <w:p w14:paraId="729E2B38" w14:textId="77777777" w:rsidR="003029DF" w:rsidRDefault="003029DF" w:rsidP="00EB193C">
      <w:pPr>
        <w:rPr>
          <w:rFonts w:cs="Arial"/>
          <w:sz w:val="22"/>
          <w:szCs w:val="22"/>
        </w:rPr>
      </w:pPr>
    </w:p>
    <w:p w14:paraId="5AF901A2" w14:textId="77777777" w:rsidR="003029DF" w:rsidRDefault="003029DF" w:rsidP="006974D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</w:t>
      </w:r>
    </w:p>
    <w:p w14:paraId="619BB6D8" w14:textId="77777777" w:rsidR="003029DF" w:rsidRDefault="003029DF" w:rsidP="006974D5">
      <w:pPr>
        <w:spacing w:line="360" w:lineRule="auto"/>
        <w:rPr>
          <w:rFonts w:cs="Arial"/>
          <w:sz w:val="22"/>
          <w:szCs w:val="22"/>
        </w:rPr>
        <w:sectPr w:rsidR="003029DF" w:rsidSect="003029DF">
          <w:type w:val="continuous"/>
          <w:pgSz w:w="11900" w:h="16840" w:code="9"/>
          <w:pgMar w:top="1702" w:right="851" w:bottom="1134" w:left="1418" w:header="397" w:footer="0" w:gutter="0"/>
          <w:cols w:num="2" w:space="709"/>
          <w:titlePg/>
          <w:docGrid w:linePitch="360"/>
        </w:sectPr>
      </w:pPr>
    </w:p>
    <w:p w14:paraId="7FFB5A6E" w14:textId="37DE2E1C" w:rsidR="003029DF" w:rsidRDefault="003029DF" w:rsidP="006974D5">
      <w:pPr>
        <w:spacing w:line="360" w:lineRule="auto"/>
        <w:rPr>
          <w:rFonts w:cs="Arial"/>
          <w:sz w:val="22"/>
          <w:szCs w:val="22"/>
        </w:rPr>
      </w:pPr>
    </w:p>
    <w:p w14:paraId="49CC9EF1" w14:textId="77777777" w:rsidR="006974D5" w:rsidRDefault="006974D5" w:rsidP="006974D5">
      <w:pPr>
        <w:spacing w:line="360" w:lineRule="auto"/>
        <w:rPr>
          <w:rFonts w:cs="Arial"/>
          <w:sz w:val="22"/>
          <w:szCs w:val="22"/>
        </w:rPr>
        <w:sectPr w:rsidR="006974D5" w:rsidSect="006974D5">
          <w:type w:val="continuous"/>
          <w:pgSz w:w="11900" w:h="16840" w:code="9"/>
          <w:pgMar w:top="1702" w:right="851" w:bottom="1134" w:left="1418" w:header="397" w:footer="0" w:gutter="0"/>
          <w:cols w:space="709"/>
          <w:titlePg/>
          <w:docGrid w:linePitch="360"/>
        </w:sectPr>
      </w:pPr>
    </w:p>
    <w:p w14:paraId="30B7449D" w14:textId="740FFD09" w:rsidR="006974D5" w:rsidRDefault="006974D5" w:rsidP="006974D5">
      <w:pPr>
        <w:spacing w:line="360" w:lineRule="auto"/>
        <w:ind w:left="5245" w:hanging="28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.......................................................</w:t>
      </w:r>
    </w:p>
    <w:p w14:paraId="246B3CA1" w14:textId="2E554E4C" w:rsidR="006974D5" w:rsidRDefault="006974D5" w:rsidP="006974D5">
      <w:pPr>
        <w:spacing w:line="360" w:lineRule="auto"/>
        <w:ind w:left="5245" w:hanging="28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</w:p>
    <w:p w14:paraId="19A9770E" w14:textId="243F86AD" w:rsidR="006974D5" w:rsidRDefault="006974D5" w:rsidP="006974D5">
      <w:pPr>
        <w:spacing w:line="360" w:lineRule="auto"/>
        <w:ind w:left="5245" w:hanging="28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........................................................</w:t>
      </w:r>
    </w:p>
    <w:p w14:paraId="13AFB749" w14:textId="77777777" w:rsidR="006974D5" w:rsidRDefault="006974D5" w:rsidP="00EB193C">
      <w:pPr>
        <w:rPr>
          <w:rFonts w:cs="Arial"/>
          <w:sz w:val="22"/>
          <w:szCs w:val="22"/>
        </w:rPr>
        <w:sectPr w:rsidR="006974D5" w:rsidSect="006974D5">
          <w:type w:val="continuous"/>
          <w:pgSz w:w="11900" w:h="16840" w:code="9"/>
          <w:pgMar w:top="1702" w:right="851" w:bottom="1134" w:left="1418" w:header="397" w:footer="0" w:gutter="0"/>
          <w:cols w:space="720"/>
          <w:titlePg/>
          <w:docGrid w:linePitch="360"/>
        </w:sectPr>
      </w:pPr>
    </w:p>
    <w:p w14:paraId="27365BF9" w14:textId="5F59D0E4" w:rsidR="006974D5" w:rsidRDefault="006974D5" w:rsidP="00EB193C">
      <w:pPr>
        <w:rPr>
          <w:rFonts w:cs="Arial"/>
          <w:sz w:val="22"/>
          <w:szCs w:val="22"/>
        </w:rPr>
      </w:pPr>
    </w:p>
    <w:p w14:paraId="08D0109D" w14:textId="311A153A" w:rsidR="006974D5" w:rsidRDefault="006974D5" w:rsidP="00EB193C">
      <w:pPr>
        <w:rPr>
          <w:rFonts w:cs="Arial"/>
          <w:sz w:val="22"/>
          <w:szCs w:val="22"/>
        </w:rPr>
      </w:pPr>
    </w:p>
    <w:p w14:paraId="50AD22C4" w14:textId="77777777" w:rsidR="006974D5" w:rsidRDefault="006974D5" w:rsidP="00EB193C">
      <w:pPr>
        <w:rPr>
          <w:rFonts w:cs="Arial"/>
          <w:sz w:val="22"/>
          <w:szCs w:val="22"/>
        </w:rPr>
        <w:sectPr w:rsidR="006974D5" w:rsidSect="006974D5">
          <w:type w:val="continuous"/>
          <w:pgSz w:w="11900" w:h="16840" w:code="9"/>
          <w:pgMar w:top="1702" w:right="851" w:bottom="1134" w:left="1418" w:header="397" w:footer="0" w:gutter="0"/>
          <w:cols w:space="720"/>
          <w:titlePg/>
          <w:docGrid w:linePitch="360"/>
        </w:sectPr>
      </w:pPr>
    </w:p>
    <w:p w14:paraId="179D7686" w14:textId="49FA6D0D" w:rsidR="003029DF" w:rsidRDefault="003029DF" w:rsidP="00EB193C">
      <w:pPr>
        <w:rPr>
          <w:rFonts w:cs="Arial"/>
          <w:sz w:val="22"/>
          <w:szCs w:val="22"/>
        </w:rPr>
      </w:pPr>
    </w:p>
    <w:p w14:paraId="490ED253" w14:textId="77777777" w:rsidR="006974D5" w:rsidRDefault="006974D5" w:rsidP="00EB193C">
      <w:pPr>
        <w:rPr>
          <w:rFonts w:cs="Arial"/>
          <w:sz w:val="22"/>
          <w:szCs w:val="22"/>
        </w:rPr>
        <w:sectPr w:rsidR="006974D5" w:rsidSect="006974D5">
          <w:type w:val="continuous"/>
          <w:pgSz w:w="11900" w:h="16840" w:code="9"/>
          <w:pgMar w:top="1702" w:right="851" w:bottom="1134" w:left="1418" w:header="397" w:footer="0" w:gutter="0"/>
          <w:cols w:space="709"/>
          <w:titlePg/>
          <w:docGrid w:linePitch="360"/>
        </w:sectPr>
      </w:pPr>
    </w:p>
    <w:p w14:paraId="7D9E116F" w14:textId="280DF1B5" w:rsidR="003029DF" w:rsidRPr="003029DF" w:rsidRDefault="00C976C5" w:rsidP="00EB193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miestnenie:</w:t>
      </w:r>
      <w:bookmarkStart w:id="0" w:name="_GoBack"/>
      <w:bookmarkEnd w:id="0"/>
    </w:p>
    <w:p w14:paraId="3C39C718" w14:textId="0CBC8C50" w:rsidR="00FB3EA4" w:rsidRDefault="003029DF" w:rsidP="00EB19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, číslo</w:t>
      </w:r>
      <w:r w:rsidR="00FB3EA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iesta</w:t>
      </w:r>
    </w:p>
    <w:p w14:paraId="385FA21E" w14:textId="47DB368F" w:rsidR="003029DF" w:rsidRDefault="003029DF" w:rsidP="00EB193C">
      <w:pPr>
        <w:rPr>
          <w:rFonts w:cs="Arial"/>
          <w:sz w:val="22"/>
          <w:szCs w:val="22"/>
        </w:rPr>
      </w:pPr>
    </w:p>
    <w:p w14:paraId="3FC8E7BD" w14:textId="011C1308" w:rsidR="003029DF" w:rsidRDefault="003029DF" w:rsidP="00EB19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</w:t>
      </w:r>
    </w:p>
    <w:p w14:paraId="29CF8E2B" w14:textId="77777777" w:rsidR="003029DF" w:rsidRDefault="003029DF" w:rsidP="00EB193C">
      <w:pPr>
        <w:rPr>
          <w:rFonts w:cs="Arial"/>
          <w:sz w:val="22"/>
          <w:szCs w:val="22"/>
        </w:rPr>
        <w:sectPr w:rsidR="003029DF" w:rsidSect="003029DF">
          <w:type w:val="continuous"/>
          <w:pgSz w:w="11900" w:h="16840" w:code="9"/>
          <w:pgMar w:top="1702" w:right="851" w:bottom="1134" w:left="1418" w:header="397" w:footer="0" w:gutter="0"/>
          <w:cols w:num="2" w:space="709"/>
          <w:titlePg/>
          <w:docGrid w:linePitch="360"/>
        </w:sectPr>
      </w:pPr>
    </w:p>
    <w:p w14:paraId="0BD7D346" w14:textId="0ED8AF73" w:rsidR="00DB0CC9" w:rsidRDefault="00DB0CC9" w:rsidP="00EB193C">
      <w:pPr>
        <w:rPr>
          <w:rFonts w:cs="Arial"/>
          <w:sz w:val="22"/>
          <w:szCs w:val="22"/>
        </w:rPr>
      </w:pPr>
    </w:p>
    <w:p w14:paraId="51D38250" w14:textId="08F95379" w:rsidR="00DB0CC9" w:rsidRDefault="00DB0CC9" w:rsidP="00EB193C">
      <w:pPr>
        <w:rPr>
          <w:rFonts w:cs="Arial"/>
          <w:sz w:val="22"/>
          <w:szCs w:val="22"/>
        </w:rPr>
      </w:pPr>
    </w:p>
    <w:p w14:paraId="60040BDE" w14:textId="1648255C" w:rsidR="00275DFA" w:rsidRDefault="00275DFA" w:rsidP="00EB193C">
      <w:pPr>
        <w:rPr>
          <w:rFonts w:cs="Arial"/>
          <w:sz w:val="22"/>
          <w:szCs w:val="22"/>
        </w:rPr>
      </w:pPr>
    </w:p>
    <w:p w14:paraId="524887DD" w14:textId="5DD49B75" w:rsidR="009D5647" w:rsidRPr="00DB0CC9" w:rsidRDefault="00C633D6" w:rsidP="00EB19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DB0CC9">
        <w:rPr>
          <w:rFonts w:cs="Arial"/>
          <w:sz w:val="22"/>
          <w:szCs w:val="22"/>
        </w:rPr>
        <w:t xml:space="preserve">                          </w:t>
      </w:r>
    </w:p>
    <w:p w14:paraId="042EAF7A" w14:textId="3088A32D" w:rsidR="009D5647" w:rsidRPr="00275DFA" w:rsidRDefault="00275DFA" w:rsidP="00C413D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ílohy</w:t>
      </w:r>
      <w:r w:rsidRPr="00275DFA">
        <w:rPr>
          <w:rFonts w:cs="Arial"/>
          <w:sz w:val="22"/>
          <w:szCs w:val="22"/>
        </w:rPr>
        <w:t>:</w:t>
      </w:r>
    </w:p>
    <w:p w14:paraId="01395C5A" w14:textId="44A447DB" w:rsidR="00BB252F" w:rsidRDefault="00275DFA" w:rsidP="00275DFA">
      <w:pPr>
        <w:pStyle w:val="Odsekzoznamu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ácia o spracovaní osobných údajov</w:t>
      </w:r>
    </w:p>
    <w:p w14:paraId="6D6586E1" w14:textId="3DB18653" w:rsidR="00275DFA" w:rsidRDefault="00275DFA" w:rsidP="00275DFA">
      <w:pPr>
        <w:pStyle w:val="Odsekzoznamu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plnená návratka</w:t>
      </w:r>
    </w:p>
    <w:p w14:paraId="5E7B034E" w14:textId="366CDA23" w:rsidR="00275DFA" w:rsidRPr="00275DFA" w:rsidRDefault="00275DFA" w:rsidP="00275DFA">
      <w:pPr>
        <w:pStyle w:val="Odsekzoznamu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yznačenie miesta na </w:t>
      </w:r>
      <w:proofErr w:type="spellStart"/>
      <w:r>
        <w:rPr>
          <w:rFonts w:cs="Arial"/>
          <w:sz w:val="22"/>
          <w:szCs w:val="22"/>
        </w:rPr>
        <w:t>ortofotosnímke</w:t>
      </w:r>
      <w:proofErr w:type="spellEnd"/>
    </w:p>
    <w:p w14:paraId="636386D5" w14:textId="77777777" w:rsidR="00AE1026" w:rsidRPr="000E2025" w:rsidRDefault="00AE1026" w:rsidP="00BB252F">
      <w:pPr>
        <w:ind w:left="5664" w:firstLine="708"/>
        <w:jc w:val="both"/>
        <w:rPr>
          <w:rFonts w:cs="Arial"/>
          <w:sz w:val="22"/>
          <w:szCs w:val="22"/>
        </w:rPr>
      </w:pPr>
    </w:p>
    <w:p w14:paraId="7C38863F" w14:textId="77777777" w:rsidR="00AE1026" w:rsidRPr="000E2025" w:rsidRDefault="00AE1026" w:rsidP="00BB252F">
      <w:pPr>
        <w:ind w:left="5664" w:firstLine="708"/>
        <w:jc w:val="both"/>
        <w:rPr>
          <w:rFonts w:cs="Arial"/>
          <w:sz w:val="22"/>
          <w:szCs w:val="22"/>
        </w:rPr>
      </w:pPr>
    </w:p>
    <w:p w14:paraId="3AB7F2AE" w14:textId="7B7DD07C" w:rsidR="00BB252F" w:rsidRPr="000E2025" w:rsidRDefault="00C633D6" w:rsidP="00C633D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B252F" w:rsidRPr="000E2025">
        <w:rPr>
          <w:rFonts w:cs="Arial"/>
          <w:sz w:val="22"/>
          <w:szCs w:val="22"/>
        </w:rPr>
        <w:tab/>
      </w:r>
      <w:r w:rsidR="00BB252F" w:rsidRPr="000E2025">
        <w:rPr>
          <w:rFonts w:cs="Arial"/>
          <w:sz w:val="22"/>
          <w:szCs w:val="22"/>
        </w:rPr>
        <w:tab/>
      </w:r>
      <w:r w:rsidR="00BB252F" w:rsidRPr="000E2025">
        <w:rPr>
          <w:rFonts w:cs="Arial"/>
          <w:sz w:val="22"/>
          <w:szCs w:val="22"/>
        </w:rPr>
        <w:tab/>
      </w:r>
    </w:p>
    <w:p w14:paraId="43CFF03D" w14:textId="1B021EB6" w:rsidR="00923A24" w:rsidRPr="00275DFA" w:rsidRDefault="00275DFA" w:rsidP="00C633D6">
      <w:pPr>
        <w:ind w:left="708" w:firstLine="708"/>
        <w:rPr>
          <w:rFonts w:cs="Arial"/>
          <w:sz w:val="22"/>
          <w:szCs w:val="22"/>
        </w:rPr>
      </w:pPr>
      <w:r w:rsidRPr="00275DFA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 </w:t>
      </w:r>
      <w:r w:rsidRPr="00275DFA">
        <w:rPr>
          <w:rFonts w:cs="Arial"/>
          <w:sz w:val="22"/>
          <w:szCs w:val="22"/>
        </w:rPr>
        <w:t>pozdravom</w:t>
      </w:r>
      <w:r>
        <w:rPr>
          <w:rFonts w:cs="Arial"/>
          <w:sz w:val="22"/>
          <w:szCs w:val="22"/>
        </w:rPr>
        <w:t xml:space="preserve">                                        </w:t>
      </w:r>
    </w:p>
    <w:p w14:paraId="1B403199" w14:textId="77777777" w:rsidR="00923A24" w:rsidRPr="006E7173" w:rsidRDefault="00923A24" w:rsidP="00EB193C">
      <w:pPr>
        <w:rPr>
          <w:rFonts w:ascii="Times New Roman" w:hAnsi="Times New Roman" w:cs="Times New Roman"/>
          <w:sz w:val="22"/>
          <w:szCs w:val="22"/>
        </w:rPr>
      </w:pPr>
    </w:p>
    <w:p w14:paraId="08BB8178" w14:textId="77777777" w:rsidR="00923A24" w:rsidRDefault="00923A24" w:rsidP="00EB193C">
      <w:pPr>
        <w:rPr>
          <w:rFonts w:ascii="Times New Roman" w:hAnsi="Times New Roman" w:cs="Times New Roman"/>
          <w:sz w:val="22"/>
          <w:szCs w:val="22"/>
        </w:rPr>
      </w:pPr>
    </w:p>
    <w:p w14:paraId="73721645" w14:textId="77777777" w:rsidR="00054E62" w:rsidRDefault="00054E62" w:rsidP="00EB193C">
      <w:pPr>
        <w:rPr>
          <w:rFonts w:ascii="Times New Roman" w:hAnsi="Times New Roman" w:cs="Times New Roman"/>
          <w:sz w:val="22"/>
          <w:szCs w:val="22"/>
        </w:rPr>
      </w:pPr>
    </w:p>
    <w:p w14:paraId="28D06B0F" w14:textId="77777777" w:rsidR="00C633D6" w:rsidRDefault="00C633D6" w:rsidP="00C633D6">
      <w:pPr>
        <w:spacing w:line="276" w:lineRule="auto"/>
        <w:ind w:left="708" w:firstLine="708"/>
        <w:rPr>
          <w:rFonts w:cs="Arial"/>
          <w:sz w:val="22"/>
          <w:szCs w:val="22"/>
        </w:rPr>
      </w:pPr>
      <w:r w:rsidRPr="00C633D6">
        <w:rPr>
          <w:rFonts w:cs="Arial"/>
          <w:sz w:val="22"/>
          <w:szCs w:val="22"/>
        </w:rPr>
        <w:t>Dátum:</w:t>
      </w:r>
      <w:r>
        <w:rPr>
          <w:rFonts w:cs="Arial"/>
          <w:sz w:val="22"/>
          <w:szCs w:val="22"/>
        </w:rPr>
        <w:t xml:space="preserve">                               </w:t>
      </w:r>
    </w:p>
    <w:p w14:paraId="6AED5793" w14:textId="77777777" w:rsidR="00C633D6" w:rsidRDefault="00C633D6" w:rsidP="00C633D6">
      <w:pPr>
        <w:spacing w:line="276" w:lineRule="auto"/>
        <w:ind w:left="708" w:firstLine="708"/>
        <w:rPr>
          <w:rFonts w:cs="Arial"/>
          <w:sz w:val="22"/>
          <w:szCs w:val="22"/>
        </w:rPr>
      </w:pPr>
    </w:p>
    <w:p w14:paraId="69510BE0" w14:textId="0865A5D1" w:rsidR="00164C63" w:rsidRPr="00C633D6" w:rsidRDefault="00C633D6" w:rsidP="00C633D6">
      <w:pPr>
        <w:spacing w:line="276" w:lineRule="auto"/>
        <w:ind w:left="4248" w:firstLine="708"/>
        <w:rPr>
          <w:rFonts w:cs="Arial"/>
          <w:sz w:val="22"/>
          <w:szCs w:val="22"/>
        </w:rPr>
      </w:pPr>
      <w:r w:rsidRPr="00C633D6">
        <w:rPr>
          <w:rFonts w:cs="Arial"/>
          <w:sz w:val="22"/>
          <w:szCs w:val="22"/>
        </w:rPr>
        <w:t>Podpis: .............................................</w:t>
      </w:r>
    </w:p>
    <w:sectPr w:rsidR="00164C63" w:rsidRPr="00C633D6" w:rsidSect="00FB3EA4">
      <w:type w:val="continuous"/>
      <w:pgSz w:w="11900" w:h="16840" w:code="9"/>
      <w:pgMar w:top="1702" w:right="851" w:bottom="1134" w:left="1418" w:header="397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C9C6" w14:textId="77777777" w:rsidR="00903F42" w:rsidRDefault="00903F42" w:rsidP="0039544C">
      <w:r>
        <w:separator/>
      </w:r>
    </w:p>
  </w:endnote>
  <w:endnote w:type="continuationSeparator" w:id="0">
    <w:p w14:paraId="617D401B" w14:textId="77777777" w:rsidR="00903F42" w:rsidRDefault="00903F42" w:rsidP="0039544C">
      <w:r>
        <w:continuationSeparator/>
      </w:r>
    </w:p>
  </w:endnote>
  <w:endnote w:type="continuationNotice" w:id="1">
    <w:p w14:paraId="3AC94156" w14:textId="77777777" w:rsidR="00903F42" w:rsidRDefault="00903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vertAnchor="page" w:horzAnchor="page" w:tblpX="1362" w:tblpY="15820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1432"/>
      <w:gridCol w:w="1719"/>
      <w:gridCol w:w="1719"/>
      <w:gridCol w:w="1003"/>
      <w:gridCol w:w="1036"/>
      <w:gridCol w:w="581"/>
    </w:tblGrid>
    <w:tr w:rsidR="00C4656A" w14:paraId="798BA9AE" w14:textId="77777777" w:rsidTr="002B15B3">
      <w:trPr>
        <w:trHeight w:hRule="exact" w:val="113"/>
      </w:trPr>
      <w:tc>
        <w:tcPr>
          <w:tcW w:w="2149" w:type="dxa"/>
        </w:tcPr>
        <w:p w14:paraId="66531BB8" w14:textId="6CC03DE4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1D5B49EC" w14:textId="041D2279" w:rsidR="00C4656A" w:rsidRPr="007D05AA" w:rsidRDefault="00C4656A" w:rsidP="00C4656A">
          <w:pPr>
            <w:rPr>
              <w:sz w:val="10"/>
              <w:szCs w:val="10"/>
            </w:rPr>
          </w:pPr>
        </w:p>
      </w:tc>
      <w:tc>
        <w:tcPr>
          <w:tcW w:w="1719" w:type="dxa"/>
        </w:tcPr>
        <w:p w14:paraId="522FA1AC" w14:textId="1F43B901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085A3382" w14:textId="4AFB2192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003" w:type="dxa"/>
        </w:tcPr>
        <w:p w14:paraId="0776A48C" w14:textId="47A2C8B8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036" w:type="dxa"/>
        </w:tcPr>
        <w:p w14:paraId="6D9349AD" w14:textId="77565FB6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581" w:type="dxa"/>
        </w:tcPr>
        <w:p w14:paraId="467E623D" w14:textId="745B8DA8" w:rsidR="00C4656A" w:rsidRDefault="00C4656A" w:rsidP="00C4656A">
          <w:pPr>
            <w:rPr>
              <w:b/>
              <w:sz w:val="20"/>
              <w:szCs w:val="20"/>
            </w:rPr>
          </w:pPr>
        </w:p>
      </w:tc>
    </w:tr>
    <w:tr w:rsidR="00C4656A" w14:paraId="218F61D2" w14:textId="77777777" w:rsidTr="002B15B3">
      <w:trPr>
        <w:trHeight w:hRule="exact" w:val="113"/>
      </w:trPr>
      <w:tc>
        <w:tcPr>
          <w:tcW w:w="2149" w:type="dxa"/>
        </w:tcPr>
        <w:p w14:paraId="7DF96B26" w14:textId="720EF393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64908338" w14:textId="5B128F43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1706E346" w14:textId="32F423EA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7E49A56E" w14:textId="3739796D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003" w:type="dxa"/>
        </w:tcPr>
        <w:p w14:paraId="6A5C6538" w14:textId="640537C5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036" w:type="dxa"/>
        </w:tcPr>
        <w:p w14:paraId="75A403B6" w14:textId="4DA59300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581" w:type="dxa"/>
        </w:tcPr>
        <w:p w14:paraId="302F4C50" w14:textId="26134E0A" w:rsidR="00C4656A" w:rsidRDefault="00C4656A" w:rsidP="00C4656A">
          <w:pPr>
            <w:rPr>
              <w:b/>
              <w:sz w:val="20"/>
              <w:szCs w:val="20"/>
            </w:rPr>
          </w:pPr>
        </w:p>
      </w:tc>
    </w:tr>
    <w:tr w:rsidR="00C4656A" w14:paraId="4AC745CC" w14:textId="77777777" w:rsidTr="002B15B3">
      <w:trPr>
        <w:trHeight w:hRule="exact" w:val="113"/>
      </w:trPr>
      <w:tc>
        <w:tcPr>
          <w:tcW w:w="2149" w:type="dxa"/>
        </w:tcPr>
        <w:p w14:paraId="14A87714" w14:textId="272A4B05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1DED002D" w14:textId="0F5ABDA6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282C83E2" w14:textId="7D145055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4ECC3E28" w14:textId="422ABFFE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003" w:type="dxa"/>
        </w:tcPr>
        <w:p w14:paraId="0C796232" w14:textId="0D7AFC39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036" w:type="dxa"/>
        </w:tcPr>
        <w:p w14:paraId="27B8CD97" w14:textId="0BE93AA1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581" w:type="dxa"/>
        </w:tcPr>
        <w:p w14:paraId="77B3E0E2" w14:textId="42A3405E" w:rsidR="00C4656A" w:rsidRDefault="00C4656A" w:rsidP="00C4656A">
          <w:pPr>
            <w:rPr>
              <w:b/>
              <w:sz w:val="20"/>
              <w:szCs w:val="20"/>
            </w:rPr>
          </w:pPr>
        </w:p>
      </w:tc>
    </w:tr>
    <w:tr w:rsidR="00C4656A" w14:paraId="7C62342E" w14:textId="77777777" w:rsidTr="002B15B3">
      <w:trPr>
        <w:trHeight w:hRule="exact" w:val="113"/>
      </w:trPr>
      <w:tc>
        <w:tcPr>
          <w:tcW w:w="2149" w:type="dxa"/>
        </w:tcPr>
        <w:p w14:paraId="59CD7B26" w14:textId="77777777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3AFA4B0E" w14:textId="40A43E17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2F1E214B" w14:textId="04F83209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31EFFF7B" w14:textId="5E588521" w:rsidR="00C4656A" w:rsidRPr="00B17291" w:rsidRDefault="00C4656A" w:rsidP="00C4656A">
          <w:pPr>
            <w:rPr>
              <w:rFonts w:cs="Arial"/>
              <w:sz w:val="10"/>
              <w:szCs w:val="10"/>
            </w:rPr>
          </w:pPr>
        </w:p>
      </w:tc>
      <w:tc>
        <w:tcPr>
          <w:tcW w:w="1003" w:type="dxa"/>
        </w:tcPr>
        <w:p w14:paraId="5F28E53A" w14:textId="1C8CBDC2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036" w:type="dxa"/>
        </w:tcPr>
        <w:p w14:paraId="3EEED037" w14:textId="77777777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581" w:type="dxa"/>
        </w:tcPr>
        <w:p w14:paraId="6AB6A844" w14:textId="77777777" w:rsidR="00C4656A" w:rsidRDefault="00C4656A" w:rsidP="00C4656A">
          <w:pPr>
            <w:rPr>
              <w:b/>
              <w:sz w:val="20"/>
              <w:szCs w:val="20"/>
            </w:rPr>
          </w:pPr>
        </w:p>
      </w:tc>
    </w:tr>
    <w:tr w:rsidR="00C4656A" w14:paraId="6800D16C" w14:textId="77777777" w:rsidTr="002B15B3">
      <w:trPr>
        <w:trHeight w:hRule="exact" w:val="113"/>
      </w:trPr>
      <w:tc>
        <w:tcPr>
          <w:tcW w:w="2149" w:type="dxa"/>
        </w:tcPr>
        <w:p w14:paraId="5E78D619" w14:textId="77777777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5CBA73FE" w14:textId="77777777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7800BB3A" w14:textId="77777777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4F1B85BF" w14:textId="21612BAA" w:rsidR="00C4656A" w:rsidRPr="00B17291" w:rsidRDefault="00C4656A" w:rsidP="00C4656A">
          <w:pPr>
            <w:rPr>
              <w:rFonts w:cs="Arial"/>
              <w:sz w:val="10"/>
              <w:szCs w:val="10"/>
            </w:rPr>
          </w:pPr>
        </w:p>
      </w:tc>
      <w:tc>
        <w:tcPr>
          <w:tcW w:w="1003" w:type="dxa"/>
        </w:tcPr>
        <w:p w14:paraId="6DE6DCF5" w14:textId="3ACB3947" w:rsidR="00C4656A" w:rsidRPr="000B2F19" w:rsidRDefault="00C4656A" w:rsidP="00C4656A">
          <w:pPr>
            <w:rPr>
              <w:sz w:val="10"/>
              <w:szCs w:val="10"/>
            </w:rPr>
          </w:pPr>
        </w:p>
      </w:tc>
      <w:tc>
        <w:tcPr>
          <w:tcW w:w="1036" w:type="dxa"/>
        </w:tcPr>
        <w:p w14:paraId="4CB78469" w14:textId="1DA41520" w:rsidR="00C4656A" w:rsidRPr="000B2F19" w:rsidRDefault="00C4656A" w:rsidP="00C4656A">
          <w:pPr>
            <w:rPr>
              <w:b/>
              <w:sz w:val="10"/>
              <w:szCs w:val="10"/>
            </w:rPr>
          </w:pPr>
        </w:p>
      </w:tc>
      <w:tc>
        <w:tcPr>
          <w:tcW w:w="581" w:type="dxa"/>
        </w:tcPr>
        <w:p w14:paraId="375F8F14" w14:textId="77EEC262" w:rsidR="00C4656A" w:rsidRPr="000B2F19" w:rsidRDefault="00C4656A" w:rsidP="00C4656A">
          <w:pPr>
            <w:rPr>
              <w:b/>
              <w:sz w:val="10"/>
              <w:szCs w:val="10"/>
            </w:rPr>
          </w:pPr>
        </w:p>
      </w:tc>
    </w:tr>
    <w:tr w:rsidR="00C4656A" w14:paraId="71CAEB54" w14:textId="77777777" w:rsidTr="002B15B3">
      <w:trPr>
        <w:trHeight w:hRule="exact" w:val="113"/>
      </w:trPr>
      <w:tc>
        <w:tcPr>
          <w:tcW w:w="2149" w:type="dxa"/>
        </w:tcPr>
        <w:p w14:paraId="026F104D" w14:textId="77777777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79D11B4F" w14:textId="77777777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66118E86" w14:textId="77777777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4A959FF1" w14:textId="0D6EA5E9" w:rsidR="00C4656A" w:rsidRPr="00B17291" w:rsidRDefault="00C4656A" w:rsidP="00C4656A">
          <w:pPr>
            <w:rPr>
              <w:rFonts w:cs="Arial"/>
              <w:sz w:val="10"/>
              <w:szCs w:val="10"/>
            </w:rPr>
          </w:pPr>
        </w:p>
      </w:tc>
      <w:tc>
        <w:tcPr>
          <w:tcW w:w="1003" w:type="dxa"/>
        </w:tcPr>
        <w:p w14:paraId="6925C4A7" w14:textId="2ED0703D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1036" w:type="dxa"/>
        </w:tcPr>
        <w:p w14:paraId="68F62E48" w14:textId="77777777" w:rsidR="00C4656A" w:rsidRDefault="00C4656A" w:rsidP="00C4656A">
          <w:pPr>
            <w:rPr>
              <w:b/>
              <w:sz w:val="20"/>
              <w:szCs w:val="20"/>
            </w:rPr>
          </w:pPr>
        </w:p>
      </w:tc>
      <w:tc>
        <w:tcPr>
          <w:tcW w:w="581" w:type="dxa"/>
        </w:tcPr>
        <w:p w14:paraId="475A6469" w14:textId="27D4EE8D" w:rsidR="00C4656A" w:rsidRDefault="00C4656A" w:rsidP="00C4656A">
          <w:pPr>
            <w:rPr>
              <w:b/>
              <w:sz w:val="20"/>
              <w:szCs w:val="20"/>
            </w:rPr>
          </w:pPr>
        </w:p>
      </w:tc>
    </w:tr>
  </w:tbl>
  <w:p w14:paraId="10B2F7E5" w14:textId="42246D4A" w:rsidR="00C4656A" w:rsidRDefault="00054E62" w:rsidP="00054E62">
    <w:pPr>
      <w:pStyle w:val="Pta"/>
      <w:tabs>
        <w:tab w:val="clear" w:pos="9072"/>
        <w:tab w:val="right" w:pos="9631"/>
      </w:tabs>
    </w:pPr>
    <w:r>
      <w:rPr>
        <w:noProof/>
        <w:lang w:eastAsia="sk-SK"/>
      </w:rPr>
      <w:tab/>
    </w:r>
    <w:r>
      <w:rPr>
        <w:noProof/>
        <w:lang w:eastAsia="sk-SK"/>
      </w:rPr>
      <w:tab/>
    </w:r>
    <w:r w:rsidR="00C4656A">
      <w:rPr>
        <w:noProof/>
        <w:lang w:eastAsia="sk-SK"/>
      </w:rPr>
      <w:t xml:space="preserve"> </w:t>
    </w:r>
    <w:r>
      <w:rPr>
        <w:snapToGrid w:val="0"/>
        <w:sz w:val="10"/>
        <w:szCs w:val="10"/>
      </w:rPr>
      <w:t xml:space="preserve">Strana </w:t>
    </w:r>
    <w:r>
      <w:rPr>
        <w:snapToGrid w:val="0"/>
        <w:sz w:val="10"/>
        <w:szCs w:val="10"/>
      </w:rPr>
      <w:fldChar w:fldCharType="begin"/>
    </w:r>
    <w:r>
      <w:rPr>
        <w:snapToGrid w:val="0"/>
        <w:sz w:val="10"/>
        <w:szCs w:val="10"/>
      </w:rPr>
      <w:instrText xml:space="preserve"> PAGE </w:instrText>
    </w:r>
    <w:r>
      <w:rPr>
        <w:snapToGrid w:val="0"/>
        <w:sz w:val="10"/>
        <w:szCs w:val="10"/>
      </w:rPr>
      <w:fldChar w:fldCharType="separate"/>
    </w:r>
    <w:r w:rsidR="00C633D6">
      <w:rPr>
        <w:noProof/>
        <w:snapToGrid w:val="0"/>
        <w:sz w:val="10"/>
        <w:szCs w:val="10"/>
      </w:rPr>
      <w:t>2</w:t>
    </w:r>
    <w:r>
      <w:rPr>
        <w:snapToGrid w:val="0"/>
        <w:sz w:val="10"/>
        <w:szCs w:val="10"/>
      </w:rPr>
      <w:fldChar w:fldCharType="end"/>
    </w:r>
    <w:r>
      <w:rPr>
        <w:snapToGrid w:val="0"/>
        <w:sz w:val="10"/>
        <w:szCs w:val="10"/>
      </w:rPr>
      <w:t xml:space="preserve"> (celkom </w:t>
    </w:r>
    <w:r>
      <w:rPr>
        <w:snapToGrid w:val="0"/>
        <w:sz w:val="10"/>
        <w:szCs w:val="10"/>
      </w:rPr>
      <w:fldChar w:fldCharType="begin"/>
    </w:r>
    <w:r>
      <w:rPr>
        <w:snapToGrid w:val="0"/>
        <w:sz w:val="10"/>
        <w:szCs w:val="10"/>
      </w:rPr>
      <w:instrText xml:space="preserve"> NUMPAGES </w:instrText>
    </w:r>
    <w:r>
      <w:rPr>
        <w:snapToGrid w:val="0"/>
        <w:sz w:val="10"/>
        <w:szCs w:val="10"/>
      </w:rPr>
      <w:fldChar w:fldCharType="separate"/>
    </w:r>
    <w:r w:rsidR="00C633D6">
      <w:rPr>
        <w:noProof/>
        <w:snapToGrid w:val="0"/>
        <w:sz w:val="10"/>
        <w:szCs w:val="10"/>
      </w:rPr>
      <w:t>2</w:t>
    </w:r>
    <w:r>
      <w:rPr>
        <w:snapToGrid w:val="0"/>
        <w:sz w:val="10"/>
        <w:szCs w:val="10"/>
      </w:rPr>
      <w:fldChar w:fldCharType="end"/>
    </w:r>
    <w:r>
      <w:rPr>
        <w:snapToGrid w:val="0"/>
        <w:sz w:val="10"/>
        <w:szCs w:val="10"/>
      </w:rPr>
      <w:t>)</w:t>
    </w:r>
  </w:p>
  <w:p w14:paraId="1735DBEF" w14:textId="77777777" w:rsidR="004C59FF" w:rsidRDefault="004C59FF" w:rsidP="00EA0CB8">
    <w:pPr>
      <w:pStyle w:val="Pta"/>
    </w:pPr>
  </w:p>
  <w:p w14:paraId="08431913" w14:textId="77777777" w:rsidR="004C59FF" w:rsidRDefault="004C59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0141" w14:textId="77777777" w:rsidR="00903F42" w:rsidRDefault="00903F42" w:rsidP="0039544C">
      <w:r>
        <w:separator/>
      </w:r>
    </w:p>
  </w:footnote>
  <w:footnote w:type="continuationSeparator" w:id="0">
    <w:p w14:paraId="4E54B792" w14:textId="77777777" w:rsidR="00903F42" w:rsidRDefault="00903F42" w:rsidP="0039544C">
      <w:r>
        <w:continuationSeparator/>
      </w:r>
    </w:p>
  </w:footnote>
  <w:footnote w:type="continuationNotice" w:id="1">
    <w:p w14:paraId="362BA633" w14:textId="77777777" w:rsidR="00903F42" w:rsidRDefault="00903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3029" w14:textId="77777777" w:rsidR="005F127C" w:rsidRPr="005F127C" w:rsidRDefault="00FF7EAC" w:rsidP="005F443C">
    <w:pPr>
      <w:pStyle w:val="Hlavika"/>
      <w:jc w:val="right"/>
      <w:rPr>
        <w:rFonts w:cs="Arial"/>
        <w:sz w:val="16"/>
        <w:szCs w:val="16"/>
        <w:lang w:eastAsia="sk-SK"/>
      </w:rPr>
    </w:pPr>
    <w:r>
      <w:tab/>
    </w:r>
  </w:p>
  <w:p w14:paraId="7C5987D5" w14:textId="77777777" w:rsidR="0039544C" w:rsidRDefault="0039544C" w:rsidP="00B239FC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BD2FA" w14:textId="14761A88" w:rsidR="005F443C" w:rsidRDefault="005F443C" w:rsidP="005F443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D02BC"/>
    <w:multiLevelType w:val="hybridMultilevel"/>
    <w:tmpl w:val="3CE0B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0D"/>
    <w:rsid w:val="00001213"/>
    <w:rsid w:val="00003168"/>
    <w:rsid w:val="00047F67"/>
    <w:rsid w:val="00054E62"/>
    <w:rsid w:val="0005755D"/>
    <w:rsid w:val="0008143C"/>
    <w:rsid w:val="00090B58"/>
    <w:rsid w:val="000A3A40"/>
    <w:rsid w:val="000B2F19"/>
    <w:rsid w:val="000D429A"/>
    <w:rsid w:val="000E2025"/>
    <w:rsid w:val="000E378C"/>
    <w:rsid w:val="000E6AAE"/>
    <w:rsid w:val="0011074A"/>
    <w:rsid w:val="001139FC"/>
    <w:rsid w:val="00121B92"/>
    <w:rsid w:val="00122031"/>
    <w:rsid w:val="001365BB"/>
    <w:rsid w:val="001439C1"/>
    <w:rsid w:val="0015451A"/>
    <w:rsid w:val="00164C63"/>
    <w:rsid w:val="001A173F"/>
    <w:rsid w:val="001A1D0F"/>
    <w:rsid w:val="001A4B03"/>
    <w:rsid w:val="001E0524"/>
    <w:rsid w:val="001E1BD8"/>
    <w:rsid w:val="001F53D6"/>
    <w:rsid w:val="002020A3"/>
    <w:rsid w:val="00221195"/>
    <w:rsid w:val="00233A4A"/>
    <w:rsid w:val="00242B54"/>
    <w:rsid w:val="00247563"/>
    <w:rsid w:val="00251FB0"/>
    <w:rsid w:val="00271BF5"/>
    <w:rsid w:val="00275DFA"/>
    <w:rsid w:val="002B648B"/>
    <w:rsid w:val="002C1E8F"/>
    <w:rsid w:val="002D0958"/>
    <w:rsid w:val="002D2052"/>
    <w:rsid w:val="002E4743"/>
    <w:rsid w:val="002F1FDE"/>
    <w:rsid w:val="003029DF"/>
    <w:rsid w:val="00322978"/>
    <w:rsid w:val="003324A2"/>
    <w:rsid w:val="00353932"/>
    <w:rsid w:val="003561CA"/>
    <w:rsid w:val="0039544C"/>
    <w:rsid w:val="003B676F"/>
    <w:rsid w:val="003C25E5"/>
    <w:rsid w:val="003C262C"/>
    <w:rsid w:val="003E4B67"/>
    <w:rsid w:val="003E7718"/>
    <w:rsid w:val="003F4D39"/>
    <w:rsid w:val="00402CE3"/>
    <w:rsid w:val="00403FCB"/>
    <w:rsid w:val="0040690D"/>
    <w:rsid w:val="00475B89"/>
    <w:rsid w:val="0047773D"/>
    <w:rsid w:val="00496B5A"/>
    <w:rsid w:val="004C59FF"/>
    <w:rsid w:val="004D6BE9"/>
    <w:rsid w:val="00537FE2"/>
    <w:rsid w:val="005433C1"/>
    <w:rsid w:val="00546088"/>
    <w:rsid w:val="00571025"/>
    <w:rsid w:val="005734E9"/>
    <w:rsid w:val="00585E96"/>
    <w:rsid w:val="005A3CDC"/>
    <w:rsid w:val="005B724B"/>
    <w:rsid w:val="005F127C"/>
    <w:rsid w:val="005F443C"/>
    <w:rsid w:val="005F651D"/>
    <w:rsid w:val="00604BDB"/>
    <w:rsid w:val="00623C9E"/>
    <w:rsid w:val="0063000F"/>
    <w:rsid w:val="00647910"/>
    <w:rsid w:val="006901E8"/>
    <w:rsid w:val="006974D5"/>
    <w:rsid w:val="00697B96"/>
    <w:rsid w:val="006B34B4"/>
    <w:rsid w:val="006C1259"/>
    <w:rsid w:val="006D3FCC"/>
    <w:rsid w:val="006D52C4"/>
    <w:rsid w:val="006D63EE"/>
    <w:rsid w:val="006E3D11"/>
    <w:rsid w:val="006E7173"/>
    <w:rsid w:val="00700295"/>
    <w:rsid w:val="00703489"/>
    <w:rsid w:val="007100F3"/>
    <w:rsid w:val="00744C5F"/>
    <w:rsid w:val="00746196"/>
    <w:rsid w:val="007550ED"/>
    <w:rsid w:val="00776A94"/>
    <w:rsid w:val="0079096C"/>
    <w:rsid w:val="007D14E4"/>
    <w:rsid w:val="007E4A74"/>
    <w:rsid w:val="008059A9"/>
    <w:rsid w:val="00855051"/>
    <w:rsid w:val="00891E8A"/>
    <w:rsid w:val="008A7556"/>
    <w:rsid w:val="008D19D4"/>
    <w:rsid w:val="008D6C48"/>
    <w:rsid w:val="008E18C5"/>
    <w:rsid w:val="008F4752"/>
    <w:rsid w:val="00903F42"/>
    <w:rsid w:val="00923A24"/>
    <w:rsid w:val="0097590D"/>
    <w:rsid w:val="00992E2F"/>
    <w:rsid w:val="009D5647"/>
    <w:rsid w:val="00A650CE"/>
    <w:rsid w:val="00A65AD5"/>
    <w:rsid w:val="00A93B2E"/>
    <w:rsid w:val="00AB49B5"/>
    <w:rsid w:val="00AC0E3A"/>
    <w:rsid w:val="00AD51DE"/>
    <w:rsid w:val="00AE1026"/>
    <w:rsid w:val="00AF2F3F"/>
    <w:rsid w:val="00B12AAD"/>
    <w:rsid w:val="00B17291"/>
    <w:rsid w:val="00B20DD5"/>
    <w:rsid w:val="00B239FC"/>
    <w:rsid w:val="00B30CF4"/>
    <w:rsid w:val="00B362FF"/>
    <w:rsid w:val="00B61FEF"/>
    <w:rsid w:val="00B8393E"/>
    <w:rsid w:val="00B93BC3"/>
    <w:rsid w:val="00BB252F"/>
    <w:rsid w:val="00BB31DD"/>
    <w:rsid w:val="00BB3DAD"/>
    <w:rsid w:val="00BD398B"/>
    <w:rsid w:val="00C063FF"/>
    <w:rsid w:val="00C413DE"/>
    <w:rsid w:val="00C4656A"/>
    <w:rsid w:val="00C632D2"/>
    <w:rsid w:val="00C633D6"/>
    <w:rsid w:val="00C64950"/>
    <w:rsid w:val="00C85805"/>
    <w:rsid w:val="00C9745F"/>
    <w:rsid w:val="00C976C5"/>
    <w:rsid w:val="00CB45D0"/>
    <w:rsid w:val="00CC02B5"/>
    <w:rsid w:val="00CC1721"/>
    <w:rsid w:val="00CC281F"/>
    <w:rsid w:val="00CD34A3"/>
    <w:rsid w:val="00CD7245"/>
    <w:rsid w:val="00CF426B"/>
    <w:rsid w:val="00CF4356"/>
    <w:rsid w:val="00D06C24"/>
    <w:rsid w:val="00D50AA0"/>
    <w:rsid w:val="00D622B0"/>
    <w:rsid w:val="00DB0CC9"/>
    <w:rsid w:val="00DE5413"/>
    <w:rsid w:val="00DE772B"/>
    <w:rsid w:val="00E02DCC"/>
    <w:rsid w:val="00E2137A"/>
    <w:rsid w:val="00E36824"/>
    <w:rsid w:val="00E44BA6"/>
    <w:rsid w:val="00E838FC"/>
    <w:rsid w:val="00E84D40"/>
    <w:rsid w:val="00E91726"/>
    <w:rsid w:val="00E96DDC"/>
    <w:rsid w:val="00EA0CB8"/>
    <w:rsid w:val="00EA1502"/>
    <w:rsid w:val="00EA6B7A"/>
    <w:rsid w:val="00EB193C"/>
    <w:rsid w:val="00ED06E0"/>
    <w:rsid w:val="00EE4321"/>
    <w:rsid w:val="00EF4E45"/>
    <w:rsid w:val="00F137F1"/>
    <w:rsid w:val="00F33DDD"/>
    <w:rsid w:val="00F53468"/>
    <w:rsid w:val="00F578FE"/>
    <w:rsid w:val="00F7518D"/>
    <w:rsid w:val="00FB0B06"/>
    <w:rsid w:val="00FB3EA4"/>
    <w:rsid w:val="00FD669C"/>
    <w:rsid w:val="00FF74F3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6A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CC1721"/>
    <w:pPr>
      <w:keepNext/>
      <w:tabs>
        <w:tab w:val="left" w:pos="2835"/>
        <w:tab w:val="left" w:pos="5670"/>
      </w:tabs>
      <w:outlineLvl w:val="6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1">
    <w:name w:val="p1"/>
    <w:basedOn w:val="Normlny"/>
    <w:rsid w:val="000D429A"/>
    <w:rPr>
      <w:rFonts w:ascii="Helvetica" w:hAnsi="Helvetica" w:cs="Times New Roman"/>
      <w:sz w:val="4"/>
      <w:szCs w:val="4"/>
      <w:lang w:eastAsia="sk-SK"/>
    </w:rPr>
  </w:style>
  <w:style w:type="paragraph" w:styleId="Hlavika">
    <w:name w:val="header"/>
    <w:basedOn w:val="Normlny"/>
    <w:link w:val="HlavikaChar"/>
    <w:unhideWhenUsed/>
    <w:rsid w:val="003954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544C"/>
  </w:style>
  <w:style w:type="paragraph" w:styleId="Pta">
    <w:name w:val="footer"/>
    <w:basedOn w:val="Normlny"/>
    <w:link w:val="PtaChar"/>
    <w:uiPriority w:val="99"/>
    <w:unhideWhenUsed/>
    <w:rsid w:val="003954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44C"/>
  </w:style>
  <w:style w:type="table" w:styleId="Mriekatabuky">
    <w:name w:val="Table Grid"/>
    <w:basedOn w:val="Normlnatabuka"/>
    <w:uiPriority w:val="39"/>
    <w:rsid w:val="00FF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ybavuje">
    <w:name w:val="vybavuje"/>
    <w:rsid w:val="001E0524"/>
    <w:rPr>
      <w:rFonts w:eastAsia="Times New Roman" w:cs="Times New Roman"/>
      <w:i/>
      <w:color w:val="000000"/>
      <w:sz w:val="20"/>
      <w:szCs w:val="20"/>
      <w:lang w:val="cs-CZ" w:eastAsia="cs-CZ"/>
    </w:rPr>
  </w:style>
  <w:style w:type="paragraph" w:customStyle="1" w:styleId="popis">
    <w:name w:val="popis"/>
    <w:basedOn w:val="Normlny"/>
    <w:rsid w:val="001E0524"/>
    <w:rPr>
      <w:rFonts w:eastAsia="Times New Roman" w:cs="Times New Roman"/>
      <w:b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CC1721"/>
    <w:rPr>
      <w:rFonts w:ascii="Times New Roman" w:eastAsia="Times New Roman" w:hAnsi="Times New Roman" w:cs="Times New Roman"/>
      <w:szCs w:val="20"/>
      <w:lang w:eastAsia="sk-SK"/>
    </w:rPr>
  </w:style>
  <w:style w:type="table" w:styleId="Mriekatabukysvetl">
    <w:name w:val="Grid Table Light"/>
    <w:basedOn w:val="Normlnatabuka"/>
    <w:uiPriority w:val="40"/>
    <w:rsid w:val="00CC17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zia">
    <w:name w:val="Revision"/>
    <w:hidden/>
    <w:uiPriority w:val="99"/>
    <w:semiHidden/>
    <w:rsid w:val="00496B5A"/>
  </w:style>
  <w:style w:type="paragraph" w:styleId="Textbubliny">
    <w:name w:val="Balloon Text"/>
    <w:basedOn w:val="Normlny"/>
    <w:link w:val="TextbublinyChar"/>
    <w:uiPriority w:val="99"/>
    <w:semiHidden/>
    <w:unhideWhenUsed/>
    <w:rsid w:val="00496B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B5A"/>
    <w:rPr>
      <w:rFonts w:ascii="Segoe UI" w:hAnsi="Segoe UI" w:cs="Segoe UI"/>
      <w:sz w:val="18"/>
      <w:szCs w:val="18"/>
    </w:rPr>
  </w:style>
  <w:style w:type="paragraph" w:customStyle="1" w:styleId="08AnotaciaText">
    <w:name w:val="08_AnotaciaText"/>
    <w:link w:val="08AnotaciaTextChar"/>
    <w:uiPriority w:val="99"/>
    <w:rsid w:val="00EE4321"/>
    <w:pPr>
      <w:ind w:firstLine="284"/>
      <w:jc w:val="both"/>
    </w:pPr>
    <w:rPr>
      <w:rFonts w:eastAsia="Calibri" w:cs="Arial"/>
      <w:color w:val="000000"/>
      <w:sz w:val="18"/>
      <w:szCs w:val="18"/>
    </w:rPr>
  </w:style>
  <w:style w:type="character" w:customStyle="1" w:styleId="08AnotaciaTextChar">
    <w:name w:val="08_AnotaciaText Char"/>
    <w:link w:val="08AnotaciaText"/>
    <w:uiPriority w:val="99"/>
    <w:rsid w:val="00EE4321"/>
    <w:rPr>
      <w:rFonts w:eastAsia="Calibri" w:cs="Arial"/>
      <w:color w:val="00000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BB3DAD"/>
    <w:rPr>
      <w:rFonts w:ascii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5755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75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B4985D8BFCAA498B4577F2031E700C" ma:contentTypeVersion="11" ma:contentTypeDescription="Umožňuje vytvoriť nový dokument." ma:contentTypeScope="" ma:versionID="6d31a7a9864d18492fa19533d37733b4">
  <xsd:schema xmlns:xsd="http://www.w3.org/2001/XMLSchema" xmlns:xs="http://www.w3.org/2001/XMLSchema" xmlns:p="http://schemas.microsoft.com/office/2006/metadata/properties" xmlns:ns2="a3e9e101-b765-4c1b-8275-d43a21819809" targetNamespace="http://schemas.microsoft.com/office/2006/metadata/properties" ma:root="true" ma:fieldsID="a496742870f5edd39ef962ed34e207e1" ns2:_="">
    <xsd:import namespace="a3e9e101-b765-4c1b-8275-d43a21819809"/>
    <xsd:element name="properties">
      <xsd:complexType>
        <xsd:sequence>
          <xsd:element name="documentManagement">
            <xsd:complexType>
              <xsd:all>
                <xsd:element ref="ns2:Ur_x010d_enie" minOccurs="0"/>
                <xsd:element ref="ns2:Gestor" minOccurs="0"/>
                <xsd:element ref="ns2:Org_x002e__x0020_jednotka" minOccurs="0"/>
                <xsd:element ref="ns2:Gestor_x0020__x002d__x0020_P_x00f4_vod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9e101-b765-4c1b-8275-d43a21819809" elementFormDefault="qualified">
    <xsd:import namespace="http://schemas.microsoft.com/office/2006/documentManagement/types"/>
    <xsd:import namespace="http://schemas.microsoft.com/office/infopath/2007/PartnerControls"/>
    <xsd:element name="Ur_x010d_enie" ma:index="2" nillable="true" ma:displayName="Určenie" ma:internalName="Ur_x010d_enie" ma:readOnly="false">
      <xsd:simpleType>
        <xsd:restriction base="dms:Text">
          <xsd:maxLength value="255"/>
        </xsd:restriction>
      </xsd:simpleType>
    </xsd:element>
    <xsd:element name="Gestor" ma:index="3" nillable="true" ma:displayName="Gestor" ma:list="UserInfo" ma:SharePointGroup="0" ma:internalName="G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g_x002e__x0020_jednotka" ma:index="10" nillable="true" ma:displayName="Org. jednotka" ma:list="{5aab0f9c-176b-425c-b902-39fdeb627520}" ma:internalName="Org_x002e__x0020_jednotka" ma:showField="Title" ma:web="08f01cb2-37a1-4311-a36a-3c13c6c18313">
      <xsd:simpleType>
        <xsd:restriction base="dms:Lookup"/>
      </xsd:simpleType>
    </xsd:element>
    <xsd:element name="Gestor_x0020__x002d__x0020_P_x00f4_vodn_x00fd_" ma:index="11" nillable="true" ma:displayName="Gestor - Pôvodný" ma:internalName="Gestor_x0020__x002d__x0020_P_x00f4_vodn_x00f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_x002e__x0020_jednotka xmlns="a3e9e101-b765-4c1b-8275-d43a21819809">99</Org_x002e__x0020_jednotka>
    <Gestor xmlns="a3e9e101-b765-4c1b-8275-d43a21819809">
      <UserInfo>
        <DisplayName>Machava Pavel</DisplayName>
        <AccountId>1378</AccountId>
        <AccountType/>
      </UserInfo>
    </Gestor>
    <Gestor_x0020__x002d__x0020_P_x00f4_vodn_x00fd_ xmlns="a3e9e101-b765-4c1b-8275-d43a21819809" xsi:nil="true"/>
    <Ur_x010d_enie xmlns="a3e9e101-b765-4c1b-8275-d43a218198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EAE109-CD0C-4FD1-9868-C83A7AD4E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E3817-0725-47CE-93FC-238F870D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9e101-b765-4c1b-8275-d43a21819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B5525-7B14-46E0-902F-4F81821DB7C0}">
  <ds:schemaRefs>
    <ds:schemaRef ds:uri="http://schemas.microsoft.com/office/2006/metadata/properties"/>
    <ds:schemaRef ds:uri="http://schemas.microsoft.com/office/infopath/2007/PartnerControls"/>
    <ds:schemaRef ds:uri="a3e9e101-b765-4c1b-8275-d43a21819809"/>
  </ds:schemaRefs>
</ds:datastoreItem>
</file>

<file path=customXml/itemProps4.xml><?xml version="1.0" encoding="utf-8"?>
<ds:datastoreItem xmlns:ds="http://schemas.openxmlformats.org/officeDocument/2006/customXml" ds:itemID="{DD53534C-1FDE-4D6D-90A1-9E4ED01B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Drgoňová Zuzana</cp:lastModifiedBy>
  <cp:revision>12</cp:revision>
  <cp:lastPrinted>2019-05-16T10:34:00Z</cp:lastPrinted>
  <dcterms:created xsi:type="dcterms:W3CDTF">2019-05-16T10:53:00Z</dcterms:created>
  <dcterms:modified xsi:type="dcterms:W3CDTF">2022-05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4985D8BFCAA498B4577F2031E700C</vt:lpwstr>
  </property>
</Properties>
</file>